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71" w:type="dxa"/>
        <w:tblInd w:w="-885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EBF7FF"/>
        <w:tblLook w:val="04A0" w:firstRow="1" w:lastRow="0" w:firstColumn="1" w:lastColumn="0" w:noHBand="0" w:noVBand="1"/>
      </w:tblPr>
      <w:tblGrid>
        <w:gridCol w:w="1702"/>
        <w:gridCol w:w="2021"/>
        <w:gridCol w:w="346"/>
        <w:gridCol w:w="1460"/>
        <w:gridCol w:w="1918"/>
        <w:gridCol w:w="350"/>
        <w:gridCol w:w="1006"/>
        <w:gridCol w:w="2368"/>
      </w:tblGrid>
      <w:tr w:rsidR="00C57892" w:rsidRPr="002F0FF4" w14:paraId="7CA80003" w14:textId="77777777" w:rsidTr="00EB3231">
        <w:trPr>
          <w:trHeight w:val="949"/>
        </w:trPr>
        <w:tc>
          <w:tcPr>
            <w:tcW w:w="11171" w:type="dxa"/>
            <w:gridSpan w:val="8"/>
            <w:tcBorders>
              <w:top w:val="single" w:sz="18" w:space="0" w:color="F2F2F2" w:themeColor="background1" w:themeShade="F2"/>
            </w:tcBorders>
            <w:shd w:val="clear" w:color="auto" w:fill="F2F2F2" w:themeFill="background1" w:themeFillShade="F2"/>
          </w:tcPr>
          <w:p w14:paraId="7CA80000" w14:textId="77777777" w:rsidR="008316C1" w:rsidRPr="008316C1" w:rsidRDefault="00C57892" w:rsidP="00EB3231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AF1DD" w:themeFill="accent3" w:themeFillTint="33"/>
              <w:jc w:val="center"/>
              <w:rPr>
                <w:rFonts w:cstheme="minorHAnsi"/>
                <w:b/>
                <w:sz w:val="40"/>
                <w:szCs w:val="24"/>
              </w:rPr>
            </w:pPr>
            <w:r w:rsidRPr="008316C1">
              <w:rPr>
                <w:rFonts w:cstheme="minorHAnsi"/>
                <w:b/>
                <w:sz w:val="40"/>
                <w:szCs w:val="24"/>
              </w:rPr>
              <w:t xml:space="preserve">FICHE DE </w:t>
            </w:r>
            <w:r w:rsidR="008316C1" w:rsidRPr="008316C1">
              <w:rPr>
                <w:rFonts w:cstheme="minorHAnsi"/>
                <w:b/>
                <w:sz w:val="40"/>
                <w:szCs w:val="24"/>
              </w:rPr>
              <w:t>RENSEIGNEMENT</w:t>
            </w:r>
          </w:p>
          <w:p w14:paraId="7CA80001" w14:textId="77777777" w:rsidR="00C57892" w:rsidRPr="008316C1" w:rsidRDefault="008316C1" w:rsidP="008316C1">
            <w:pPr>
              <w:pStyle w:val="Default"/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b/>
              </w:rPr>
            </w:pPr>
            <w:r w:rsidRPr="008316C1">
              <w:rPr>
                <w:rFonts w:asciiTheme="minorHAnsi" w:hAnsiTheme="minorHAnsi" w:cstheme="minorHAnsi"/>
                <w:b/>
              </w:rPr>
              <w:t>INFORMATION SUR LA STRUCTURE</w:t>
            </w:r>
          </w:p>
          <w:p w14:paraId="7CA80002" w14:textId="77777777" w:rsidR="00C57892" w:rsidRPr="00EB3231" w:rsidRDefault="00C57892" w:rsidP="003A0FCD">
            <w:pPr>
              <w:pStyle w:val="Default"/>
              <w:rPr>
                <w:rFonts w:cstheme="minorHAnsi"/>
                <w:b/>
                <w:sz w:val="8"/>
                <w:szCs w:val="10"/>
              </w:rPr>
            </w:pPr>
          </w:p>
        </w:tc>
      </w:tr>
      <w:tr w:rsidR="008E7079" w:rsidRPr="002F0FF4" w14:paraId="7CA80006" w14:textId="77777777" w:rsidTr="008316C1">
        <w:trPr>
          <w:trHeight w:val="887"/>
        </w:trPr>
        <w:tc>
          <w:tcPr>
            <w:tcW w:w="11171" w:type="dxa"/>
            <w:gridSpan w:val="8"/>
            <w:shd w:val="clear" w:color="auto" w:fill="EAF1DD" w:themeFill="accent3" w:themeFillTint="33"/>
          </w:tcPr>
          <w:p w14:paraId="7CA80004" w14:textId="77777777" w:rsidR="00232753" w:rsidRPr="003A0FCD" w:rsidRDefault="008316C1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ISON SOCIALE COMPLETE </w:t>
            </w:r>
            <w:r w:rsidR="00EB6355">
              <w:rPr>
                <w:rFonts w:cstheme="minorHAnsi"/>
                <w:b/>
                <w:color w:val="FF0000"/>
                <w:sz w:val="20"/>
                <w:szCs w:val="20"/>
                <w:shd w:val="clear" w:color="auto" w:fill="D9D9D9" w:themeFill="background1" w:themeFillShade="D9"/>
              </w:rPr>
              <w:t>(Reporter</w:t>
            </w:r>
            <w:r w:rsidRPr="003A0FCD">
              <w:rPr>
                <w:rFonts w:cstheme="minorHAnsi"/>
                <w:b/>
                <w:color w:val="FF0000"/>
                <w:sz w:val="20"/>
                <w:szCs w:val="20"/>
                <w:shd w:val="clear" w:color="auto" w:fill="D9D9D9" w:themeFill="background1" w:themeFillShade="D9"/>
              </w:rPr>
              <w:t xml:space="preserve"> L’exacte dénomination portée sur votre fiche INSEE)</w:t>
            </w:r>
          </w:p>
          <w:p w14:paraId="7CA80005" w14:textId="77777777" w:rsidR="008E7079" w:rsidRPr="003A0FCD" w:rsidRDefault="008E7079" w:rsidP="003A0FC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7079" w:rsidRPr="006C3C08" w14:paraId="7CA8000A" w14:textId="77777777" w:rsidTr="008316C1">
        <w:trPr>
          <w:trHeight w:val="675"/>
        </w:trPr>
        <w:tc>
          <w:tcPr>
            <w:tcW w:w="11171" w:type="dxa"/>
            <w:gridSpan w:val="8"/>
            <w:shd w:val="clear" w:color="auto" w:fill="EAF1DD" w:themeFill="accent3" w:themeFillTint="33"/>
          </w:tcPr>
          <w:p w14:paraId="7CA80007" w14:textId="77777777" w:rsidR="00E14C6E" w:rsidRPr="003A0FCD" w:rsidRDefault="008316C1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LE</w:t>
            </w:r>
          </w:p>
          <w:p w14:paraId="7CA80008" w14:textId="77777777" w:rsidR="00232753" w:rsidRPr="003A0FCD" w:rsidRDefault="00232753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10"/>
                <w:szCs w:val="10"/>
              </w:rPr>
            </w:pPr>
          </w:p>
          <w:p w14:paraId="7CA80009" w14:textId="77777777" w:rsidR="0002166F" w:rsidRPr="003A0FCD" w:rsidRDefault="0002166F" w:rsidP="008316C1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AF1DD" w:themeFill="accent3" w:themeFillTint="33"/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</w:pPr>
          </w:p>
        </w:tc>
      </w:tr>
      <w:tr w:rsidR="002F0FF4" w:rsidRPr="002F0FF4" w14:paraId="7CA8001E" w14:textId="77777777" w:rsidTr="00EB3231">
        <w:trPr>
          <w:trHeight w:val="3646"/>
        </w:trPr>
        <w:tc>
          <w:tcPr>
            <w:tcW w:w="11171" w:type="dxa"/>
            <w:gridSpan w:val="8"/>
            <w:shd w:val="clear" w:color="auto" w:fill="EAF1DD" w:themeFill="accent3" w:themeFillTint="33"/>
          </w:tcPr>
          <w:p w14:paraId="7CA8000B" w14:textId="77777777" w:rsidR="00AF3ECC" w:rsidRPr="008316C1" w:rsidRDefault="00AF3ECC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"/>
                <w:szCs w:val="10"/>
              </w:rPr>
            </w:pPr>
          </w:p>
          <w:p w14:paraId="7CA8000C" w14:textId="77777777" w:rsidR="008316C1" w:rsidRPr="003A0FCD" w:rsidRDefault="008316C1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TUT</w:t>
            </w:r>
          </w:p>
          <w:p w14:paraId="7CA8000D" w14:textId="77777777" w:rsidR="00AF3ECC" w:rsidRDefault="0002166F" w:rsidP="003A0FC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316C1"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ssociation</w:t>
            </w:r>
          </w:p>
          <w:p w14:paraId="7CA8000E" w14:textId="77777777" w:rsidR="00EB3231" w:rsidRPr="00EB3231" w:rsidRDefault="00EB3231" w:rsidP="00EB3231">
            <w:pPr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  <w:p w14:paraId="7CA8000F" w14:textId="77777777" w:rsidR="00EB3231" w:rsidRDefault="00EB3231" w:rsidP="00EB3231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Associa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B323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ffiliée à un organisme national</w:t>
            </w:r>
          </w:p>
          <w:p w14:paraId="7CA80010" w14:textId="77777777" w:rsidR="00EB3231" w:rsidRPr="00EB3231" w:rsidRDefault="00EB3231" w:rsidP="003A0FCD">
            <w:pPr>
              <w:jc w:val="both"/>
              <w:rPr>
                <w:rFonts w:eastAsia="Times New Roman" w:cstheme="minorHAnsi"/>
                <w:sz w:val="10"/>
                <w:szCs w:val="10"/>
                <w:lang w:eastAsia="fr-FR"/>
              </w:rPr>
            </w:pPr>
          </w:p>
          <w:p w14:paraId="7CA80011" w14:textId="77777777" w:rsidR="00AF3ECC" w:rsidRPr="008316C1" w:rsidRDefault="0002166F" w:rsidP="003A0FCD">
            <w:pPr>
              <w:autoSpaceDE w:val="0"/>
              <w:autoSpaceDN w:val="0"/>
              <w:adjustRightInd w:val="0"/>
              <w:jc w:val="both"/>
              <w:rPr>
                <w:rStyle w:val="lev"/>
                <w:rFonts w:cstheme="minorHAnsi"/>
                <w:sz w:val="20"/>
                <w:szCs w:val="20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316C1" w:rsidRPr="008316C1">
              <w:rPr>
                <w:rStyle w:val="lev"/>
                <w:b w:val="0"/>
                <w:sz w:val="20"/>
                <w:szCs w:val="20"/>
              </w:rPr>
              <w:t>Association sportive et culturelle</w:t>
            </w:r>
          </w:p>
          <w:p w14:paraId="7CA80012" w14:textId="77777777" w:rsidR="00A6660B" w:rsidRPr="00EB3231" w:rsidRDefault="00A6660B" w:rsidP="00EB32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CA80013" w14:textId="77777777" w:rsidR="00AF3ECC" w:rsidRPr="008316C1" w:rsidRDefault="0002166F" w:rsidP="003A0FC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316C1"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llectivité territoriale</w:t>
            </w:r>
            <w:r w:rsidR="00EB3231"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B323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/ </w:t>
            </w:r>
            <w:r w:rsidR="00EB3231"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tablissement public</w:t>
            </w:r>
          </w:p>
          <w:p w14:paraId="7CA80014" w14:textId="77777777" w:rsidR="00A6660B" w:rsidRPr="008316C1" w:rsidRDefault="00A6660B" w:rsidP="003A0FCD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CA80015" w14:textId="77777777" w:rsidR="00AF3ECC" w:rsidRPr="008316C1" w:rsidRDefault="0002166F" w:rsidP="003A0FC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316C1"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tablissement privé</w:t>
            </w:r>
          </w:p>
          <w:p w14:paraId="7CA80016" w14:textId="77777777" w:rsidR="00A6660B" w:rsidRPr="008316C1" w:rsidRDefault="00A6660B" w:rsidP="003A0FCD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CA80017" w14:textId="77777777" w:rsidR="00AF3ECC" w:rsidRDefault="0002166F" w:rsidP="003A0FC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316C1"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tablissement possédant une délégation de service public</w:t>
            </w:r>
          </w:p>
          <w:p w14:paraId="7CA80018" w14:textId="77777777" w:rsidR="00EB3231" w:rsidRPr="00EB3231" w:rsidRDefault="00EB3231" w:rsidP="00EB3231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  <w:p w14:paraId="7CA80019" w14:textId="77777777" w:rsidR="00EB3231" w:rsidRDefault="00EB3231" w:rsidP="00EB3231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B323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lub et service de prévention spécialisée</w:t>
            </w:r>
          </w:p>
          <w:p w14:paraId="7CA8001A" w14:textId="77777777" w:rsidR="008316C1" w:rsidRPr="008316C1" w:rsidRDefault="008316C1" w:rsidP="003A0FC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  <w:p w14:paraId="7CA8001B" w14:textId="77777777" w:rsidR="008316C1" w:rsidRPr="008316C1" w:rsidRDefault="008316C1" w:rsidP="008316C1">
            <w:pPr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Autre :</w:t>
            </w:r>
          </w:p>
          <w:p w14:paraId="7CA8001C" w14:textId="77777777" w:rsidR="00A6660B" w:rsidRPr="008316C1" w:rsidRDefault="00A6660B" w:rsidP="008316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CA8001D" w14:textId="77777777" w:rsidR="00E14C6E" w:rsidRPr="003A0FCD" w:rsidRDefault="008316C1" w:rsidP="008316C1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4"/>
                <w:szCs w:val="4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</w:t>
            </w:r>
          </w:p>
        </w:tc>
      </w:tr>
      <w:tr w:rsidR="007F65F1" w14:paraId="7CA80022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7797" w:type="dxa"/>
            <w:gridSpan w:val="6"/>
            <w:shd w:val="clear" w:color="auto" w:fill="D9D9D9" w:themeFill="background1" w:themeFillShade="D9"/>
          </w:tcPr>
          <w:p w14:paraId="7CA8001F" w14:textId="77777777" w:rsidR="007F65F1" w:rsidRPr="007F65F1" w:rsidRDefault="007F65F1" w:rsidP="00F00478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 w:rsidRPr="007F65F1">
              <w:rPr>
                <w:rFonts w:cstheme="minorHAnsi"/>
                <w:b/>
                <w:sz w:val="20"/>
                <w:szCs w:val="20"/>
              </w:rPr>
              <w:t>SIRET (13 chiffres)</w:t>
            </w:r>
          </w:p>
          <w:p w14:paraId="7CA80020" w14:textId="77777777" w:rsidR="007F65F1" w:rsidRPr="007F65F1" w:rsidRDefault="007F65F1" w:rsidP="00F00478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374" w:type="dxa"/>
            <w:gridSpan w:val="2"/>
            <w:shd w:val="clear" w:color="auto" w:fill="D9D9D9" w:themeFill="background1" w:themeFillShade="D9"/>
          </w:tcPr>
          <w:p w14:paraId="7CA80021" w14:textId="77777777" w:rsidR="007F65F1" w:rsidRPr="007F65F1" w:rsidRDefault="007F65F1" w:rsidP="00F00478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 w:rsidRPr="007F65F1">
              <w:rPr>
                <w:rFonts w:cstheme="minorHAnsi"/>
                <w:b/>
                <w:sz w:val="20"/>
                <w:szCs w:val="20"/>
              </w:rPr>
              <w:t>CODE APE (4 lettres)</w:t>
            </w:r>
          </w:p>
        </w:tc>
      </w:tr>
      <w:tr w:rsidR="007F65F1" w14:paraId="7CA80025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797" w:type="dxa"/>
            <w:gridSpan w:val="6"/>
            <w:shd w:val="clear" w:color="auto" w:fill="EAF1DD" w:themeFill="accent3" w:themeFillTint="33"/>
          </w:tcPr>
          <w:p w14:paraId="7CA80023" w14:textId="77777777" w:rsidR="007F65F1" w:rsidRPr="007F65F1" w:rsidRDefault="007F65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EAF1DD" w:themeFill="accent3" w:themeFillTint="33"/>
          </w:tcPr>
          <w:p w14:paraId="7CA80024" w14:textId="77777777" w:rsidR="007F65F1" w:rsidRPr="007F65F1" w:rsidRDefault="007F65F1" w:rsidP="003A0FCD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65F1" w14:paraId="7CA80028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26" w14:textId="77777777" w:rsidR="007F65F1" w:rsidRPr="007F65F1" w:rsidRDefault="007F65F1">
            <w:pPr>
              <w:rPr>
                <w:rFonts w:cstheme="minorHAnsi"/>
                <w:b/>
                <w:sz w:val="20"/>
                <w:szCs w:val="20"/>
              </w:rPr>
            </w:pPr>
            <w:r w:rsidRPr="007F65F1">
              <w:rPr>
                <w:rFonts w:cstheme="minorHAnsi"/>
                <w:b/>
                <w:sz w:val="20"/>
                <w:szCs w:val="20"/>
              </w:rPr>
              <w:t>ADRESSE</w:t>
            </w:r>
          </w:p>
          <w:p w14:paraId="7CA80027" w14:textId="77777777" w:rsidR="007F65F1" w:rsidRPr="007F65F1" w:rsidRDefault="007F65F1" w:rsidP="003A0FCD">
            <w:pPr>
              <w:tabs>
                <w:tab w:val="left" w:pos="435"/>
              </w:tabs>
              <w:rPr>
                <w:rFonts w:cstheme="minorHAnsi"/>
                <w:sz w:val="2"/>
                <w:szCs w:val="10"/>
              </w:rPr>
            </w:pPr>
          </w:p>
        </w:tc>
      </w:tr>
      <w:tr w:rsidR="007F65F1" w14:paraId="7CA8002D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1171" w:type="dxa"/>
            <w:gridSpan w:val="8"/>
            <w:shd w:val="clear" w:color="auto" w:fill="EAF1DD" w:themeFill="accent3" w:themeFillTint="33"/>
          </w:tcPr>
          <w:p w14:paraId="7CA80029" w14:textId="77777777" w:rsidR="007F65F1" w:rsidRDefault="007F65F1" w:rsidP="003A0FCD">
            <w:pPr>
              <w:tabs>
                <w:tab w:val="left" w:pos="435"/>
              </w:tabs>
              <w:rPr>
                <w:rFonts w:cstheme="minorHAnsi"/>
                <w:sz w:val="20"/>
                <w:szCs w:val="20"/>
              </w:rPr>
            </w:pPr>
          </w:p>
          <w:p w14:paraId="7CA8002A" w14:textId="77777777" w:rsidR="004C3288" w:rsidRDefault="004C3288" w:rsidP="003A0FCD">
            <w:pPr>
              <w:tabs>
                <w:tab w:val="left" w:pos="435"/>
              </w:tabs>
              <w:rPr>
                <w:rFonts w:cstheme="minorHAnsi"/>
                <w:sz w:val="20"/>
                <w:szCs w:val="20"/>
              </w:rPr>
            </w:pPr>
          </w:p>
          <w:p w14:paraId="7CA8002B" w14:textId="77777777" w:rsidR="004C3288" w:rsidRDefault="004C3288" w:rsidP="003A0FCD">
            <w:pPr>
              <w:tabs>
                <w:tab w:val="left" w:pos="435"/>
              </w:tabs>
              <w:rPr>
                <w:rFonts w:cstheme="minorHAnsi"/>
                <w:sz w:val="20"/>
                <w:szCs w:val="20"/>
              </w:rPr>
            </w:pPr>
          </w:p>
          <w:p w14:paraId="7CA8002C" w14:textId="77777777" w:rsidR="004C3288" w:rsidRPr="003A0FCD" w:rsidRDefault="004C3288" w:rsidP="003A0FCD">
            <w:pPr>
              <w:tabs>
                <w:tab w:val="left" w:pos="43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F65F1" w14:paraId="7CA80030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2E" w14:textId="77777777" w:rsidR="007F65F1" w:rsidRPr="007F65F1" w:rsidRDefault="007F65F1" w:rsidP="003A0FCD">
            <w:pPr>
              <w:tabs>
                <w:tab w:val="left" w:pos="435"/>
              </w:tabs>
              <w:rPr>
                <w:rFonts w:cstheme="minorHAnsi"/>
                <w:b/>
                <w:sz w:val="4"/>
                <w:szCs w:val="10"/>
              </w:rPr>
            </w:pPr>
          </w:p>
          <w:p w14:paraId="7CA8002F" w14:textId="77777777" w:rsidR="007F65F1" w:rsidRPr="007F65F1" w:rsidRDefault="007F65F1" w:rsidP="003A0FCD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 w:rsidRPr="007F65F1">
              <w:rPr>
                <w:rFonts w:cstheme="minorHAnsi"/>
                <w:b/>
                <w:sz w:val="20"/>
                <w:szCs w:val="20"/>
              </w:rPr>
              <w:t xml:space="preserve">COMPLEMENT D’ADRESSE </w:t>
            </w:r>
          </w:p>
        </w:tc>
      </w:tr>
      <w:tr w:rsidR="007F65F1" w14:paraId="7CA80033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7797" w:type="dxa"/>
            <w:gridSpan w:val="6"/>
            <w:shd w:val="clear" w:color="auto" w:fill="EAF1DD" w:themeFill="accent3" w:themeFillTint="33"/>
          </w:tcPr>
          <w:p w14:paraId="7CA80031" w14:textId="77777777" w:rsidR="007F65F1" w:rsidRDefault="007F65F1" w:rsidP="00BB491A">
            <w:pPr>
              <w:tabs>
                <w:tab w:val="left" w:pos="43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shd w:val="clear" w:color="auto" w:fill="EAF1DD" w:themeFill="accent3" w:themeFillTint="33"/>
          </w:tcPr>
          <w:p w14:paraId="7CA80032" w14:textId="77777777" w:rsidR="007F65F1" w:rsidRPr="007F65F1" w:rsidRDefault="007F65F1" w:rsidP="00BB491A">
            <w:pPr>
              <w:tabs>
                <w:tab w:val="left" w:pos="435"/>
              </w:tabs>
              <w:rPr>
                <w:rFonts w:cstheme="minorHAnsi"/>
                <w:b/>
                <w:sz w:val="24"/>
                <w:szCs w:val="24"/>
              </w:rPr>
            </w:pPr>
            <w:r w:rsidRPr="007F65F1">
              <w:rPr>
                <w:rFonts w:cstheme="minorHAnsi"/>
                <w:b/>
                <w:sz w:val="20"/>
                <w:szCs w:val="24"/>
              </w:rPr>
              <w:t xml:space="preserve">CODE POSTAL </w:t>
            </w:r>
          </w:p>
        </w:tc>
      </w:tr>
      <w:tr w:rsidR="007F65F1" w:rsidRPr="007F65F1" w14:paraId="7CA80035" w14:textId="77777777" w:rsidTr="00EB323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1171" w:type="dxa"/>
            <w:gridSpan w:val="8"/>
            <w:shd w:val="clear" w:color="auto" w:fill="F2F2F2" w:themeFill="background1" w:themeFillShade="F2"/>
          </w:tcPr>
          <w:p w14:paraId="7CA80034" w14:textId="77777777" w:rsidR="007F65F1" w:rsidRPr="00EB3231" w:rsidRDefault="007F65F1" w:rsidP="002E767B">
            <w:pPr>
              <w:tabs>
                <w:tab w:val="left" w:pos="435"/>
              </w:tabs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7F65F1" w:rsidRPr="007F65F1" w14:paraId="7CA80038" w14:textId="77777777" w:rsidTr="005431C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36" w14:textId="77777777" w:rsidR="004C3288" w:rsidRPr="004C3288" w:rsidRDefault="004C3288" w:rsidP="007F65F1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7CA80037" w14:textId="77777777" w:rsidR="007F65F1" w:rsidRDefault="007F65F1" w:rsidP="007F65F1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65F1">
              <w:rPr>
                <w:rFonts w:cstheme="minorHAnsi"/>
                <w:b/>
                <w:sz w:val="24"/>
                <w:szCs w:val="20"/>
              </w:rPr>
              <w:t>CONTACTS</w:t>
            </w:r>
          </w:p>
        </w:tc>
      </w:tr>
      <w:tr w:rsidR="00EB3231" w:rsidRPr="007F65F1" w14:paraId="7CA8003A" w14:textId="77777777" w:rsidTr="00EB323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1171" w:type="dxa"/>
            <w:gridSpan w:val="8"/>
            <w:shd w:val="clear" w:color="auto" w:fill="FFFFFF" w:themeFill="background1"/>
          </w:tcPr>
          <w:p w14:paraId="7CA80039" w14:textId="77777777" w:rsidR="00EB3231" w:rsidRPr="00EB3231" w:rsidRDefault="00EB3231" w:rsidP="002E767B">
            <w:pPr>
              <w:tabs>
                <w:tab w:val="left" w:pos="435"/>
              </w:tabs>
              <w:rPr>
                <w:rFonts w:cstheme="minorHAnsi"/>
                <w:b/>
                <w:sz w:val="4"/>
                <w:szCs w:val="20"/>
              </w:rPr>
            </w:pPr>
          </w:p>
        </w:tc>
      </w:tr>
      <w:tr w:rsidR="007F65F1" w:rsidRPr="007F65F1" w14:paraId="7CA8003D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529" w:type="dxa"/>
            <w:gridSpan w:val="4"/>
            <w:shd w:val="clear" w:color="auto" w:fill="D9D9D9" w:themeFill="background1" w:themeFillShade="D9"/>
          </w:tcPr>
          <w:p w14:paraId="7CA8003B" w14:textId="77777777" w:rsidR="007F65F1" w:rsidRPr="007F65F1" w:rsidRDefault="007F65F1" w:rsidP="007F65F1">
            <w:pPr>
              <w:tabs>
                <w:tab w:val="left" w:pos="435"/>
              </w:tabs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RETARIAT</w:t>
            </w:r>
          </w:p>
        </w:tc>
        <w:tc>
          <w:tcPr>
            <w:tcW w:w="5642" w:type="dxa"/>
            <w:gridSpan w:val="4"/>
            <w:shd w:val="clear" w:color="auto" w:fill="D9D9D9" w:themeFill="background1" w:themeFillShade="D9"/>
          </w:tcPr>
          <w:p w14:paraId="7CA8003C" w14:textId="77777777" w:rsidR="007F65F1" w:rsidRPr="007F65F1" w:rsidRDefault="007F65F1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X</w:t>
            </w:r>
          </w:p>
        </w:tc>
      </w:tr>
      <w:tr w:rsidR="007F65F1" w:rsidRPr="007F65F1" w14:paraId="7CA80041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529" w:type="dxa"/>
            <w:gridSpan w:val="4"/>
            <w:shd w:val="clear" w:color="auto" w:fill="EAF1DD" w:themeFill="accent3" w:themeFillTint="33"/>
          </w:tcPr>
          <w:p w14:paraId="7CA8003E" w14:textId="77777777" w:rsidR="007F65F1" w:rsidRDefault="007F65F1" w:rsidP="002E76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A8003F" w14:textId="77777777" w:rsidR="0012529C" w:rsidRPr="007F65F1" w:rsidRDefault="0012529C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42" w:type="dxa"/>
            <w:gridSpan w:val="4"/>
            <w:shd w:val="clear" w:color="auto" w:fill="EAF1DD" w:themeFill="accent3" w:themeFillTint="33"/>
          </w:tcPr>
          <w:p w14:paraId="7CA80040" w14:textId="77777777" w:rsidR="007F65F1" w:rsidRPr="007F65F1" w:rsidRDefault="007F65F1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65F1" w:rsidRPr="007F65F1" w14:paraId="7CA80044" w14:textId="77777777" w:rsidTr="007F65F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529" w:type="dxa"/>
            <w:gridSpan w:val="4"/>
            <w:shd w:val="clear" w:color="auto" w:fill="D9D9D9" w:themeFill="background1" w:themeFillShade="D9"/>
          </w:tcPr>
          <w:p w14:paraId="7CA80042" w14:textId="77777777" w:rsidR="007F65F1" w:rsidRPr="007F65F1" w:rsidRDefault="007F65F1" w:rsidP="002E76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URRIEL                                               </w:t>
            </w:r>
          </w:p>
        </w:tc>
        <w:tc>
          <w:tcPr>
            <w:tcW w:w="5642" w:type="dxa"/>
            <w:gridSpan w:val="4"/>
            <w:shd w:val="clear" w:color="auto" w:fill="D9D9D9" w:themeFill="background1" w:themeFillShade="D9"/>
          </w:tcPr>
          <w:p w14:paraId="7CA80043" w14:textId="77777777" w:rsidR="007F65F1" w:rsidRPr="007F65F1" w:rsidRDefault="007F65F1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 w:rsidRPr="007F65F1">
              <w:rPr>
                <w:rFonts w:cstheme="minorHAnsi"/>
                <w:b/>
                <w:sz w:val="20"/>
                <w:szCs w:val="20"/>
              </w:rPr>
              <w:t>AUTRE COURRIEL</w:t>
            </w:r>
          </w:p>
        </w:tc>
      </w:tr>
      <w:tr w:rsidR="00EB3231" w:rsidRPr="003A0FCD" w14:paraId="7CA8004A" w14:textId="77777777" w:rsidTr="00EB323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529" w:type="dxa"/>
            <w:gridSpan w:val="4"/>
            <w:shd w:val="clear" w:color="auto" w:fill="EAF1DD" w:themeFill="accent3" w:themeFillTint="33"/>
          </w:tcPr>
          <w:p w14:paraId="7CA80045" w14:textId="77777777" w:rsidR="00EB3231" w:rsidRDefault="00EB3231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  <w:p w14:paraId="7CA80046" w14:textId="77777777" w:rsidR="0012529C" w:rsidRDefault="0012529C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  <w:p w14:paraId="7CA80047" w14:textId="77777777" w:rsidR="0012529C" w:rsidRDefault="0012529C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  <w:p w14:paraId="7CA80048" w14:textId="77777777" w:rsidR="0012529C" w:rsidRPr="00EB3231" w:rsidRDefault="0012529C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5642" w:type="dxa"/>
            <w:gridSpan w:val="4"/>
            <w:shd w:val="clear" w:color="auto" w:fill="EAF1DD" w:themeFill="accent3" w:themeFillTint="33"/>
          </w:tcPr>
          <w:p w14:paraId="7CA80049" w14:textId="77777777" w:rsidR="00EB3231" w:rsidRPr="00EB3231" w:rsidRDefault="00EB3231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</w:tr>
      <w:tr w:rsidR="00EB3231" w:rsidRPr="00EB3231" w14:paraId="7CA8004C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1171" w:type="dxa"/>
            <w:gridSpan w:val="8"/>
            <w:shd w:val="clear" w:color="auto" w:fill="FFFFFF" w:themeFill="background1"/>
          </w:tcPr>
          <w:p w14:paraId="7CA8004B" w14:textId="77777777" w:rsidR="00EB3231" w:rsidRPr="0012529C" w:rsidRDefault="00EB3231" w:rsidP="002E767B">
            <w:pPr>
              <w:tabs>
                <w:tab w:val="left" w:pos="435"/>
              </w:tabs>
              <w:rPr>
                <w:rFonts w:cstheme="minorHAnsi"/>
                <w:b/>
                <w:sz w:val="2"/>
                <w:szCs w:val="20"/>
              </w:rPr>
            </w:pPr>
          </w:p>
        </w:tc>
      </w:tr>
      <w:tr w:rsidR="00EB3231" w14:paraId="7CA8004E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4D" w14:textId="77777777" w:rsidR="00EB3231" w:rsidRDefault="00EB3231" w:rsidP="002E767B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RESEAUX SOCIAUX</w:t>
            </w:r>
          </w:p>
        </w:tc>
      </w:tr>
      <w:tr w:rsidR="00EB3231" w:rsidRPr="00EB3231" w14:paraId="7CA80050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1171" w:type="dxa"/>
            <w:gridSpan w:val="8"/>
            <w:shd w:val="clear" w:color="auto" w:fill="FFFFFF" w:themeFill="background1"/>
          </w:tcPr>
          <w:p w14:paraId="7CA8004F" w14:textId="77777777" w:rsidR="00EB3231" w:rsidRPr="00EB3231" w:rsidRDefault="00EB3231" w:rsidP="002E767B">
            <w:pPr>
              <w:tabs>
                <w:tab w:val="left" w:pos="435"/>
              </w:tabs>
              <w:rPr>
                <w:rFonts w:cstheme="minorHAnsi"/>
                <w:b/>
                <w:sz w:val="4"/>
                <w:szCs w:val="20"/>
              </w:rPr>
            </w:pPr>
          </w:p>
        </w:tc>
      </w:tr>
      <w:tr w:rsidR="00EB3231" w:rsidRPr="007F65F1" w14:paraId="7CA80053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529" w:type="dxa"/>
            <w:gridSpan w:val="4"/>
            <w:shd w:val="clear" w:color="auto" w:fill="D9D9D9" w:themeFill="background1" w:themeFillShade="D9"/>
          </w:tcPr>
          <w:p w14:paraId="7CA80051" w14:textId="77777777" w:rsidR="00EB3231" w:rsidRPr="00EB3231" w:rsidRDefault="00EB3231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TE INTERNET</w:t>
            </w:r>
          </w:p>
        </w:tc>
        <w:tc>
          <w:tcPr>
            <w:tcW w:w="5642" w:type="dxa"/>
            <w:gridSpan w:val="4"/>
            <w:shd w:val="clear" w:color="auto" w:fill="D9D9D9" w:themeFill="background1" w:themeFillShade="D9"/>
          </w:tcPr>
          <w:p w14:paraId="7CA80052" w14:textId="77777777" w:rsidR="00EB3231" w:rsidRPr="007F65F1" w:rsidRDefault="00EB3231" w:rsidP="00EB3231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CEBOOK</w:t>
            </w:r>
          </w:p>
        </w:tc>
      </w:tr>
      <w:tr w:rsidR="00EB3231" w:rsidRPr="007F65F1" w14:paraId="7CA80056" w14:textId="77777777" w:rsidTr="00EB3231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5529" w:type="dxa"/>
            <w:gridSpan w:val="4"/>
            <w:shd w:val="clear" w:color="auto" w:fill="EAF1DD" w:themeFill="accent3" w:themeFillTint="33"/>
          </w:tcPr>
          <w:p w14:paraId="7CA80054" w14:textId="77777777" w:rsidR="00EB3231" w:rsidRPr="00EB3231" w:rsidRDefault="00EB3231" w:rsidP="002E767B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642" w:type="dxa"/>
            <w:gridSpan w:val="4"/>
            <w:shd w:val="clear" w:color="auto" w:fill="EAF1DD" w:themeFill="accent3" w:themeFillTint="33"/>
          </w:tcPr>
          <w:p w14:paraId="7CA80055" w14:textId="77777777" w:rsidR="00EB3231" w:rsidRPr="00EB3231" w:rsidRDefault="00EB3231" w:rsidP="002E767B">
            <w:pPr>
              <w:tabs>
                <w:tab w:val="left" w:pos="435"/>
              </w:tabs>
              <w:rPr>
                <w:rFonts w:cstheme="minorHAnsi"/>
                <w:b/>
                <w:sz w:val="14"/>
                <w:szCs w:val="20"/>
              </w:rPr>
            </w:pPr>
          </w:p>
        </w:tc>
      </w:tr>
      <w:tr w:rsidR="00EB3231" w:rsidRPr="007F65F1" w14:paraId="7CA80059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529" w:type="dxa"/>
            <w:gridSpan w:val="4"/>
            <w:shd w:val="clear" w:color="auto" w:fill="D9D9D9" w:themeFill="background1" w:themeFillShade="D9"/>
          </w:tcPr>
          <w:p w14:paraId="7CA80057" w14:textId="77777777" w:rsidR="00EB3231" w:rsidRPr="007F65F1" w:rsidRDefault="00EB3231" w:rsidP="00EB323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AGRAM                                   </w:t>
            </w:r>
          </w:p>
        </w:tc>
        <w:tc>
          <w:tcPr>
            <w:tcW w:w="5642" w:type="dxa"/>
            <w:gridSpan w:val="4"/>
            <w:shd w:val="clear" w:color="auto" w:fill="D9D9D9" w:themeFill="background1" w:themeFillShade="D9"/>
          </w:tcPr>
          <w:p w14:paraId="7CA80058" w14:textId="77777777" w:rsidR="00EB3231" w:rsidRPr="007F65F1" w:rsidRDefault="00EB3231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WEETER</w:t>
            </w:r>
          </w:p>
        </w:tc>
      </w:tr>
      <w:tr w:rsidR="00EB3231" w:rsidRPr="00EB3231" w14:paraId="7CA8005C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529" w:type="dxa"/>
            <w:gridSpan w:val="4"/>
            <w:shd w:val="clear" w:color="auto" w:fill="EAF1DD" w:themeFill="accent3" w:themeFillTint="33"/>
          </w:tcPr>
          <w:p w14:paraId="7CA8005A" w14:textId="77777777" w:rsidR="00EB3231" w:rsidRPr="00EB3231" w:rsidRDefault="00EB3231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5642" w:type="dxa"/>
            <w:gridSpan w:val="4"/>
            <w:shd w:val="clear" w:color="auto" w:fill="EAF1DD" w:themeFill="accent3" w:themeFillTint="33"/>
          </w:tcPr>
          <w:p w14:paraId="7CA8005B" w14:textId="77777777" w:rsidR="00EB3231" w:rsidRPr="00EB3231" w:rsidRDefault="00EB3231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</w:tr>
      <w:tr w:rsidR="004C3288" w14:paraId="7CA8005F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5D" w14:textId="77777777" w:rsidR="004C3288" w:rsidRPr="004C3288" w:rsidRDefault="004C3288" w:rsidP="002E767B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7CA8005E" w14:textId="77777777" w:rsidR="004C3288" w:rsidRDefault="004C3288" w:rsidP="004C3288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REFERENCES BANCAIRES</w:t>
            </w:r>
          </w:p>
        </w:tc>
      </w:tr>
      <w:tr w:rsidR="004C3288" w:rsidRPr="00EB3231" w14:paraId="7CA80061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1171" w:type="dxa"/>
            <w:gridSpan w:val="8"/>
            <w:shd w:val="clear" w:color="auto" w:fill="FFFFFF" w:themeFill="background1"/>
          </w:tcPr>
          <w:p w14:paraId="7CA80060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4"/>
                <w:szCs w:val="20"/>
              </w:rPr>
            </w:pPr>
          </w:p>
        </w:tc>
      </w:tr>
      <w:tr w:rsidR="004C3288" w:rsidRPr="007F65F1" w14:paraId="7CA80063" w14:textId="77777777" w:rsidTr="00343203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62" w14:textId="77777777" w:rsidR="004C3288" w:rsidRPr="007F65F1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ENCE</w:t>
            </w:r>
          </w:p>
        </w:tc>
      </w:tr>
      <w:tr w:rsidR="004C3288" w:rsidRPr="00EB3231" w14:paraId="7CA80066" w14:textId="77777777" w:rsidTr="004C328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702" w:type="dxa"/>
            <w:shd w:val="clear" w:color="auto" w:fill="EAF1DD" w:themeFill="accent3" w:themeFillTint="33"/>
          </w:tcPr>
          <w:p w14:paraId="7CA80064" w14:textId="77777777" w:rsidR="004C3288" w:rsidRPr="00EB3231" w:rsidRDefault="004C3288" w:rsidP="002E767B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469" w:type="dxa"/>
            <w:gridSpan w:val="7"/>
            <w:shd w:val="clear" w:color="auto" w:fill="EAF1DD" w:themeFill="accent3" w:themeFillTint="33"/>
          </w:tcPr>
          <w:p w14:paraId="7CA80065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14"/>
                <w:szCs w:val="20"/>
              </w:rPr>
            </w:pPr>
          </w:p>
        </w:tc>
      </w:tr>
      <w:tr w:rsidR="004C3288" w:rsidRPr="007F65F1" w14:paraId="7CA8006B" w14:textId="77777777" w:rsidTr="00492D1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702" w:type="dxa"/>
            <w:shd w:val="clear" w:color="auto" w:fill="D9D9D9" w:themeFill="background1" w:themeFillShade="D9"/>
          </w:tcPr>
          <w:p w14:paraId="7CA80067" w14:textId="77777777" w:rsidR="004C3288" w:rsidRPr="007F65F1" w:rsidRDefault="004C3288" w:rsidP="004C32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DE BANQUE                         </w:t>
            </w:r>
          </w:p>
        </w:tc>
        <w:tc>
          <w:tcPr>
            <w:tcW w:w="2367" w:type="dxa"/>
            <w:gridSpan w:val="2"/>
            <w:shd w:val="clear" w:color="auto" w:fill="D9D9D9" w:themeFill="background1" w:themeFillShade="D9"/>
          </w:tcPr>
          <w:p w14:paraId="7CA80068" w14:textId="77777777" w:rsidR="004C3288" w:rsidRPr="007F65F1" w:rsidRDefault="004C3288" w:rsidP="004C3288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DE GUICHET</w:t>
            </w:r>
          </w:p>
        </w:tc>
        <w:tc>
          <w:tcPr>
            <w:tcW w:w="4734" w:type="dxa"/>
            <w:gridSpan w:val="4"/>
            <w:shd w:val="clear" w:color="auto" w:fill="D9D9D9" w:themeFill="background1" w:themeFillShade="D9"/>
          </w:tcPr>
          <w:p w14:paraId="7CA80069" w14:textId="77777777" w:rsidR="004C3288" w:rsidRPr="007F65F1" w:rsidRDefault="004C3288" w:rsidP="004C3288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 °DE COMPTE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7CA8006A" w14:textId="77777777" w:rsidR="004C3288" w:rsidRPr="007F65F1" w:rsidRDefault="004C3288" w:rsidP="004C3288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E</w:t>
            </w:r>
          </w:p>
        </w:tc>
      </w:tr>
      <w:tr w:rsidR="004C3288" w:rsidRPr="00EB3231" w14:paraId="7CA80070" w14:textId="77777777" w:rsidTr="0025311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702" w:type="dxa"/>
            <w:shd w:val="clear" w:color="auto" w:fill="EAF1DD" w:themeFill="accent3" w:themeFillTint="33"/>
          </w:tcPr>
          <w:p w14:paraId="7CA8006C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367" w:type="dxa"/>
            <w:gridSpan w:val="2"/>
            <w:shd w:val="clear" w:color="auto" w:fill="EAF1DD" w:themeFill="accent3" w:themeFillTint="33"/>
          </w:tcPr>
          <w:p w14:paraId="7CA8006D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734" w:type="dxa"/>
            <w:gridSpan w:val="4"/>
            <w:shd w:val="clear" w:color="auto" w:fill="EAF1DD" w:themeFill="accent3" w:themeFillTint="33"/>
          </w:tcPr>
          <w:p w14:paraId="7CA8006E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368" w:type="dxa"/>
            <w:shd w:val="clear" w:color="auto" w:fill="EAF1DD" w:themeFill="accent3" w:themeFillTint="33"/>
          </w:tcPr>
          <w:p w14:paraId="7CA8006F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</w:tr>
      <w:tr w:rsidR="004C3288" w14:paraId="7CA80073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71" w14:textId="77777777" w:rsidR="004C3288" w:rsidRPr="004C3288" w:rsidRDefault="004C3288" w:rsidP="002E767B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4"/>
                <w:szCs w:val="10"/>
              </w:rPr>
            </w:pPr>
          </w:p>
          <w:p w14:paraId="7CA80072" w14:textId="77777777" w:rsidR="004C3288" w:rsidRDefault="004C3288" w:rsidP="002E767B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NFORMATION SUR LE REPRESENTANT LEGAL</w:t>
            </w:r>
          </w:p>
        </w:tc>
      </w:tr>
      <w:tr w:rsidR="004C3288" w:rsidRPr="00EB3231" w14:paraId="7CA80075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1171" w:type="dxa"/>
            <w:gridSpan w:val="8"/>
            <w:shd w:val="clear" w:color="auto" w:fill="FFFFFF" w:themeFill="background1"/>
          </w:tcPr>
          <w:p w14:paraId="7CA80074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4"/>
                <w:szCs w:val="20"/>
              </w:rPr>
            </w:pPr>
          </w:p>
        </w:tc>
      </w:tr>
      <w:tr w:rsidR="004C3288" w:rsidRPr="007F65F1" w14:paraId="7CA80078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76" w14:textId="77777777" w:rsidR="004C3288" w:rsidRDefault="004C3288" w:rsidP="004C328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ENRE : </w:t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adame </w:t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6B4E1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8316C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nsieur</w:t>
            </w:r>
          </w:p>
          <w:p w14:paraId="7CA80077" w14:textId="77777777" w:rsidR="004C3288" w:rsidRPr="004C3288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4C3288" w:rsidRPr="007F65F1" w14:paraId="7CA8007A" w14:textId="77777777" w:rsidTr="004C328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1171" w:type="dxa"/>
            <w:gridSpan w:val="8"/>
            <w:shd w:val="clear" w:color="auto" w:fill="FFFFFF" w:themeFill="background1"/>
          </w:tcPr>
          <w:p w14:paraId="7CA80079" w14:textId="77777777" w:rsidR="004C3288" w:rsidRPr="004C3288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4"/>
                <w:szCs w:val="20"/>
              </w:rPr>
            </w:pPr>
          </w:p>
        </w:tc>
      </w:tr>
      <w:tr w:rsidR="004C3288" w:rsidRPr="007F65F1" w14:paraId="7CA8007E" w14:textId="77777777" w:rsidTr="004C328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529" w:type="dxa"/>
            <w:gridSpan w:val="4"/>
            <w:shd w:val="clear" w:color="auto" w:fill="D9D9D9" w:themeFill="background1" w:themeFillShade="D9"/>
          </w:tcPr>
          <w:p w14:paraId="7CA8007B" w14:textId="77777777" w:rsidR="004C3288" w:rsidRPr="007F65F1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</w:t>
            </w:r>
          </w:p>
          <w:p w14:paraId="7CA8007C" w14:textId="77777777" w:rsidR="004C3288" w:rsidRPr="004C3288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642" w:type="dxa"/>
            <w:gridSpan w:val="4"/>
            <w:shd w:val="clear" w:color="auto" w:fill="D9D9D9" w:themeFill="background1" w:themeFillShade="D9"/>
          </w:tcPr>
          <w:p w14:paraId="7CA8007D" w14:textId="77777777" w:rsidR="004C3288" w:rsidRPr="007F65F1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NOM</w:t>
            </w:r>
          </w:p>
        </w:tc>
      </w:tr>
      <w:tr w:rsidR="004C3288" w:rsidRPr="00EB3231" w14:paraId="7CA80081" w14:textId="77777777" w:rsidTr="008C26C7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529" w:type="dxa"/>
            <w:gridSpan w:val="4"/>
            <w:shd w:val="clear" w:color="auto" w:fill="EAF1DD" w:themeFill="accent3" w:themeFillTint="33"/>
          </w:tcPr>
          <w:p w14:paraId="7CA8007F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5642" w:type="dxa"/>
            <w:gridSpan w:val="4"/>
            <w:shd w:val="clear" w:color="auto" w:fill="EAF1DD" w:themeFill="accent3" w:themeFillTint="33"/>
          </w:tcPr>
          <w:p w14:paraId="7CA80080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</w:tr>
      <w:tr w:rsidR="004C3288" w:rsidRPr="007F65F1" w14:paraId="7CA80085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5529" w:type="dxa"/>
            <w:gridSpan w:val="4"/>
            <w:shd w:val="clear" w:color="auto" w:fill="D9D9D9" w:themeFill="background1" w:themeFillShade="D9"/>
          </w:tcPr>
          <w:p w14:paraId="7CA80082" w14:textId="77777777" w:rsidR="004C3288" w:rsidRPr="007F65F1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GNE DIRECTE</w:t>
            </w:r>
          </w:p>
          <w:p w14:paraId="7CA80083" w14:textId="77777777" w:rsidR="004C3288" w:rsidRPr="004C3288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642" w:type="dxa"/>
            <w:gridSpan w:val="4"/>
            <w:shd w:val="clear" w:color="auto" w:fill="D9D9D9" w:themeFill="background1" w:themeFillShade="D9"/>
          </w:tcPr>
          <w:p w14:paraId="7CA80084" w14:textId="77777777" w:rsidR="004C3288" w:rsidRPr="007F65F1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RTABLE</w:t>
            </w:r>
          </w:p>
        </w:tc>
      </w:tr>
      <w:tr w:rsidR="004C3288" w:rsidRPr="00EB3231" w14:paraId="7CA80088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529" w:type="dxa"/>
            <w:gridSpan w:val="4"/>
            <w:shd w:val="clear" w:color="auto" w:fill="EAF1DD" w:themeFill="accent3" w:themeFillTint="33"/>
          </w:tcPr>
          <w:p w14:paraId="7CA80086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5642" w:type="dxa"/>
            <w:gridSpan w:val="4"/>
            <w:shd w:val="clear" w:color="auto" w:fill="EAF1DD" w:themeFill="accent3" w:themeFillTint="33"/>
          </w:tcPr>
          <w:p w14:paraId="7CA80087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</w:tr>
      <w:tr w:rsidR="004C3288" w:rsidRPr="007F65F1" w14:paraId="7CA8008A" w14:textId="77777777" w:rsidTr="008868D4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89" w14:textId="77777777" w:rsidR="004C3288" w:rsidRPr="007F65F1" w:rsidRDefault="004C3288" w:rsidP="004C328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IL</w:t>
            </w:r>
          </w:p>
        </w:tc>
      </w:tr>
      <w:tr w:rsidR="004C3288" w:rsidRPr="00EB3231" w14:paraId="7CA8008C" w14:textId="77777777" w:rsidTr="0073053A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1171" w:type="dxa"/>
            <w:gridSpan w:val="8"/>
            <w:shd w:val="clear" w:color="auto" w:fill="EAF1DD" w:themeFill="accent3" w:themeFillTint="33"/>
          </w:tcPr>
          <w:p w14:paraId="7CA8008B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sz w:val="14"/>
                <w:szCs w:val="20"/>
              </w:rPr>
            </w:pPr>
          </w:p>
        </w:tc>
      </w:tr>
      <w:tr w:rsidR="004C3288" w14:paraId="7CA8008F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1171" w:type="dxa"/>
            <w:gridSpan w:val="8"/>
            <w:shd w:val="clear" w:color="auto" w:fill="D9D9D9" w:themeFill="background1" w:themeFillShade="D9"/>
          </w:tcPr>
          <w:p w14:paraId="7CA8008D" w14:textId="77777777" w:rsidR="004C3288" w:rsidRPr="004C3288" w:rsidRDefault="004C3288" w:rsidP="002E767B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4"/>
                <w:szCs w:val="10"/>
              </w:rPr>
            </w:pPr>
          </w:p>
          <w:p w14:paraId="7CA8008E" w14:textId="77777777" w:rsidR="004C3288" w:rsidRDefault="004C3288" w:rsidP="002E767B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DELEGATION DE SIGNATURE</w:t>
            </w:r>
          </w:p>
        </w:tc>
      </w:tr>
      <w:tr w:rsidR="004C3288" w:rsidRPr="00EB3231" w14:paraId="7CA80091" w14:textId="77777777" w:rsidTr="002E767B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1171" w:type="dxa"/>
            <w:gridSpan w:val="8"/>
            <w:shd w:val="clear" w:color="auto" w:fill="FFFFFF" w:themeFill="background1"/>
          </w:tcPr>
          <w:p w14:paraId="7CA80090" w14:textId="77777777" w:rsidR="004C3288" w:rsidRPr="00EB3231" w:rsidRDefault="004C3288" w:rsidP="002E767B">
            <w:pPr>
              <w:tabs>
                <w:tab w:val="left" w:pos="435"/>
              </w:tabs>
              <w:rPr>
                <w:rFonts w:cstheme="minorHAnsi"/>
                <w:b/>
                <w:sz w:val="4"/>
                <w:szCs w:val="20"/>
              </w:rPr>
            </w:pPr>
          </w:p>
        </w:tc>
      </w:tr>
      <w:tr w:rsidR="004C3288" w:rsidRPr="004C3288" w14:paraId="7CA80096" w14:textId="77777777" w:rsidTr="004C328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723" w:type="dxa"/>
            <w:gridSpan w:val="2"/>
            <w:shd w:val="clear" w:color="auto" w:fill="D9D9D9" w:themeFill="background1" w:themeFillShade="D9"/>
          </w:tcPr>
          <w:p w14:paraId="7CA80092" w14:textId="77777777" w:rsidR="004C3288" w:rsidRPr="007F65F1" w:rsidRDefault="004C3288" w:rsidP="004C3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3724" w:type="dxa"/>
            <w:gridSpan w:val="3"/>
            <w:shd w:val="clear" w:color="auto" w:fill="D9D9D9" w:themeFill="background1" w:themeFillShade="D9"/>
          </w:tcPr>
          <w:p w14:paraId="7CA80093" w14:textId="77777777" w:rsidR="004C3288" w:rsidRPr="007F65F1" w:rsidRDefault="004C3288" w:rsidP="004C3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NOM</w:t>
            </w:r>
          </w:p>
          <w:p w14:paraId="7CA80094" w14:textId="77777777" w:rsidR="004C3288" w:rsidRPr="004C3288" w:rsidRDefault="004C3288" w:rsidP="004C3288">
            <w:pPr>
              <w:tabs>
                <w:tab w:val="left" w:pos="435"/>
              </w:tabs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724" w:type="dxa"/>
            <w:gridSpan w:val="3"/>
            <w:shd w:val="clear" w:color="auto" w:fill="D9D9D9" w:themeFill="background1" w:themeFillShade="D9"/>
          </w:tcPr>
          <w:p w14:paraId="7CA80095" w14:textId="77777777" w:rsidR="004C3288" w:rsidRPr="004C3288" w:rsidRDefault="004C3288" w:rsidP="004C3288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CTION</w:t>
            </w:r>
          </w:p>
        </w:tc>
      </w:tr>
      <w:tr w:rsidR="004C3288" w:rsidRPr="004C3288" w14:paraId="7CA8009A" w14:textId="77777777" w:rsidTr="004C328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723" w:type="dxa"/>
            <w:gridSpan w:val="2"/>
            <w:shd w:val="clear" w:color="auto" w:fill="EAF1DD" w:themeFill="accent3" w:themeFillTint="33"/>
          </w:tcPr>
          <w:p w14:paraId="7CA80097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EAF1DD" w:themeFill="accent3" w:themeFillTint="33"/>
          </w:tcPr>
          <w:p w14:paraId="7CA80098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EAF1DD" w:themeFill="accent3" w:themeFillTint="33"/>
          </w:tcPr>
          <w:p w14:paraId="7CA80099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3288" w:rsidRPr="004C3288" w14:paraId="7CA8009E" w14:textId="77777777" w:rsidTr="004C328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723" w:type="dxa"/>
            <w:gridSpan w:val="2"/>
            <w:shd w:val="clear" w:color="auto" w:fill="EAF1DD" w:themeFill="accent3" w:themeFillTint="33"/>
          </w:tcPr>
          <w:p w14:paraId="7CA8009B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EAF1DD" w:themeFill="accent3" w:themeFillTint="33"/>
          </w:tcPr>
          <w:p w14:paraId="7CA8009C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EAF1DD" w:themeFill="accent3" w:themeFillTint="33"/>
          </w:tcPr>
          <w:p w14:paraId="7CA8009D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3288" w:rsidRPr="004C3288" w14:paraId="7CA800A2" w14:textId="77777777" w:rsidTr="004C3288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3723" w:type="dxa"/>
            <w:gridSpan w:val="2"/>
            <w:shd w:val="clear" w:color="auto" w:fill="EAF1DD" w:themeFill="accent3" w:themeFillTint="33"/>
          </w:tcPr>
          <w:p w14:paraId="7CA8009F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EAF1DD" w:themeFill="accent3" w:themeFillTint="33"/>
          </w:tcPr>
          <w:p w14:paraId="7CA800A0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shd w:val="clear" w:color="auto" w:fill="EAF1DD" w:themeFill="accent3" w:themeFillTint="33"/>
          </w:tcPr>
          <w:p w14:paraId="7CA800A1" w14:textId="77777777" w:rsidR="004C3288" w:rsidRDefault="004C3288" w:rsidP="002E76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A800A3" w14:textId="77777777" w:rsidR="008E7079" w:rsidRDefault="008E7079" w:rsidP="00C57892">
      <w:pPr>
        <w:rPr>
          <w:rFonts w:cstheme="minorHAnsi"/>
          <w:b/>
          <w:sz w:val="24"/>
          <w:szCs w:val="24"/>
        </w:rPr>
      </w:pPr>
    </w:p>
    <w:sectPr w:rsidR="008E7079" w:rsidSect="00546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800A6" w14:textId="77777777" w:rsidR="00F90888" w:rsidRDefault="00F90888" w:rsidP="003C2539">
      <w:pPr>
        <w:spacing w:after="0" w:line="240" w:lineRule="auto"/>
      </w:pPr>
      <w:r>
        <w:separator/>
      </w:r>
    </w:p>
  </w:endnote>
  <w:endnote w:type="continuationSeparator" w:id="0">
    <w:p w14:paraId="7CA800A7" w14:textId="77777777" w:rsidR="00F90888" w:rsidRDefault="00F90888" w:rsidP="003C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Bahn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54634B" w14:paraId="7CA800B0" w14:textId="77777777">
      <w:tc>
        <w:tcPr>
          <w:tcW w:w="918" w:type="dxa"/>
        </w:tcPr>
        <w:p w14:paraId="7CA800AD" w14:textId="77777777" w:rsidR="0054634B" w:rsidRDefault="0054634B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B4E11" w:rsidRPr="006B4E1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CA800AE" w14:textId="77777777" w:rsidR="0054634B" w:rsidRPr="00BD7CDD" w:rsidRDefault="0054634B" w:rsidP="0054634B">
          <w:pPr>
            <w:pStyle w:val="Pieddepage"/>
            <w:rPr>
              <w:b/>
            </w:rPr>
          </w:pPr>
          <w:r w:rsidRPr="00BD7CDD">
            <w:rPr>
              <w:b/>
            </w:rPr>
            <w:t>FICHE DE RENSEIGNEMENT</w:t>
          </w:r>
          <w:r w:rsidRPr="003C2539">
            <w:rPr>
              <w:b/>
            </w:rPr>
            <w:t xml:space="preserve"> APPEL A PROJETS </w:t>
          </w:r>
          <w:r>
            <w:rPr>
              <w:b/>
            </w:rPr>
            <w:t xml:space="preserve">MONALISA </w:t>
          </w:r>
          <w:r w:rsidRPr="003C2539">
            <w:rPr>
              <w:b/>
            </w:rPr>
            <w:t>2019</w:t>
          </w:r>
        </w:p>
        <w:p w14:paraId="7CA800AF" w14:textId="77777777" w:rsidR="0054634B" w:rsidRDefault="0054634B" w:rsidP="0054634B">
          <w:pPr>
            <w:pStyle w:val="Pieddepage"/>
          </w:pPr>
          <w:r w:rsidRPr="00BD7CDD">
            <w:t>«LUTTER CONTRE L’ISOLEMENTSOCIAL DES PERSONNES AGEES DES ILES DE GUADELOUPE»</w:t>
          </w:r>
        </w:p>
      </w:tc>
    </w:tr>
  </w:tbl>
  <w:p w14:paraId="7CA800B1" w14:textId="77777777" w:rsidR="0054634B" w:rsidRDefault="005463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D7CDD" w14:paraId="7CA800B5" w14:textId="77777777" w:rsidTr="0054634B">
      <w:trPr>
        <w:trHeight w:val="664"/>
      </w:trPr>
      <w:tc>
        <w:tcPr>
          <w:tcW w:w="918" w:type="dxa"/>
        </w:tcPr>
        <w:p w14:paraId="7CA800B2" w14:textId="77777777" w:rsidR="00BD7CDD" w:rsidRDefault="00BD7CDD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B4E11" w:rsidRPr="006B4E1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CA800B3" w14:textId="08142D1A" w:rsidR="00BD7CDD" w:rsidRPr="00BD7CDD" w:rsidRDefault="00BD7CDD">
          <w:pPr>
            <w:pStyle w:val="Pieddepage"/>
            <w:rPr>
              <w:b/>
            </w:rPr>
          </w:pPr>
          <w:r w:rsidRPr="00BD7CDD">
            <w:rPr>
              <w:b/>
            </w:rPr>
            <w:t>FICHE DE RENSEIGNEMENT</w:t>
          </w:r>
          <w:r w:rsidRPr="003C2539">
            <w:rPr>
              <w:b/>
            </w:rPr>
            <w:t xml:space="preserve"> APPEL A PROJETS </w:t>
          </w:r>
          <w:r>
            <w:rPr>
              <w:b/>
            </w:rPr>
            <w:t xml:space="preserve">MONALISA </w:t>
          </w:r>
          <w:r w:rsidR="006B4E11">
            <w:rPr>
              <w:b/>
            </w:rPr>
            <w:t>2020</w:t>
          </w:r>
          <w:bookmarkStart w:id="0" w:name="_GoBack"/>
          <w:bookmarkEnd w:id="0"/>
        </w:p>
        <w:p w14:paraId="7CA800B4" w14:textId="77777777" w:rsidR="00BD7CDD" w:rsidRDefault="00BD7CDD" w:rsidP="00BD7CDD">
          <w:pPr>
            <w:pStyle w:val="Pieddepage"/>
          </w:pPr>
          <w:r w:rsidRPr="00BD7CDD">
            <w:t>«LUTTER CONTRE L’ISOLEMENTSOCIAL DES PERSONNES AGEES DES ILES DE GUADELOUPE»</w:t>
          </w:r>
        </w:p>
      </w:tc>
    </w:tr>
  </w:tbl>
  <w:p w14:paraId="7CA800B6" w14:textId="77777777" w:rsidR="003C2539" w:rsidRDefault="003C253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39088" w14:textId="77777777" w:rsidR="006B4E11" w:rsidRDefault="006B4E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00A4" w14:textId="77777777" w:rsidR="00F90888" w:rsidRDefault="00F90888" w:rsidP="003C2539">
      <w:pPr>
        <w:spacing w:after="0" w:line="240" w:lineRule="auto"/>
      </w:pPr>
      <w:r>
        <w:separator/>
      </w:r>
    </w:p>
  </w:footnote>
  <w:footnote w:type="continuationSeparator" w:id="0">
    <w:p w14:paraId="7CA800A5" w14:textId="77777777" w:rsidR="00F90888" w:rsidRDefault="00F90888" w:rsidP="003C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B3CBF" w14:textId="77777777" w:rsidR="006B4E11" w:rsidRDefault="006B4E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00A8" w14:textId="77777777" w:rsidR="0054634B" w:rsidRDefault="0054634B" w:rsidP="0054634B">
    <w:pPr>
      <w:pStyle w:val="En-tte"/>
      <w:jc w:val="center"/>
      <w:rPr>
        <w:b/>
        <w:sz w:val="36"/>
      </w:rPr>
    </w:pPr>
  </w:p>
  <w:p w14:paraId="7CA800A9" w14:textId="5B52EA4B" w:rsidR="0054634B" w:rsidRPr="00C57892" w:rsidRDefault="0054634B" w:rsidP="0054634B">
    <w:pPr>
      <w:pStyle w:val="En-tte"/>
      <w:jc w:val="center"/>
      <w:rPr>
        <w:b/>
        <w:sz w:val="36"/>
      </w:rPr>
    </w:pPr>
    <w:r w:rsidRPr="00C57892">
      <w:rPr>
        <w:b/>
        <w:noProof/>
        <w:sz w:val="36"/>
        <w:lang w:eastAsia="fr-FR"/>
      </w:rPr>
      <w:drawing>
        <wp:anchor distT="0" distB="0" distL="114300" distR="114300" simplePos="0" relativeHeight="251662336" behindDoc="0" locked="0" layoutInCell="1" allowOverlap="1" wp14:anchorId="7CA800BF" wp14:editId="7CA800C0">
          <wp:simplePos x="0" y="0"/>
          <wp:positionH relativeFrom="column">
            <wp:posOffset>-690245</wp:posOffset>
          </wp:positionH>
          <wp:positionV relativeFrom="paragraph">
            <wp:posOffset>-121216</wp:posOffset>
          </wp:positionV>
          <wp:extent cx="1354666" cy="857250"/>
          <wp:effectExtent l="0" t="0" r="0" b="0"/>
          <wp:wrapNone/>
          <wp:docPr id="2" name="Image 2" descr="C:\Users\MIRVAL_A\AppData\Local\Microsoft\Windows\Temporary Internet Files\Content.Word\LOGO-CD-H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VAL_A\AppData\Local\Microsoft\Windows\Temporary Internet Files\Content.Word\LOGO-CD-H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66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E11">
      <w:rPr>
        <w:b/>
        <w:sz w:val="36"/>
      </w:rPr>
      <w:t>APPEL A PROJETS MONALISA 2020</w:t>
    </w:r>
  </w:p>
  <w:p w14:paraId="7CA800AA" w14:textId="77777777" w:rsidR="0054634B" w:rsidRDefault="0054634B" w:rsidP="0054634B">
    <w:pPr>
      <w:pStyle w:val="En-tte"/>
      <w:jc w:val="center"/>
    </w:pPr>
    <w:r>
      <w:t xml:space="preserve">PREVENIR ET LUTTER CONTRE L’ISOLEMENT SOCIAL DES PERSONNES AGEES </w:t>
    </w:r>
  </w:p>
  <w:p w14:paraId="7CA800AB" w14:textId="77777777" w:rsidR="0054634B" w:rsidRDefault="0054634B" w:rsidP="0054634B">
    <w:pPr>
      <w:pStyle w:val="En-tte"/>
      <w:jc w:val="center"/>
    </w:pPr>
    <w:r>
      <w:t>DES ILES DE GUADELOUPE</w:t>
    </w:r>
  </w:p>
  <w:p w14:paraId="7CA800AC" w14:textId="77777777" w:rsidR="00C57892" w:rsidRPr="0054634B" w:rsidRDefault="00C57892" w:rsidP="00C57892">
    <w:pPr>
      <w:pStyle w:val="En-tte"/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00B7" w14:textId="77777777" w:rsidR="00EF461C" w:rsidRDefault="00EF461C" w:rsidP="00EF461C">
    <w:pPr>
      <w:pStyle w:val="En-tte"/>
      <w:jc w:val="center"/>
      <w:rPr>
        <w:b/>
        <w:noProof/>
        <w:sz w:val="40"/>
        <w:lang w:eastAsia="fr-FR"/>
      </w:rPr>
    </w:pPr>
    <w:r w:rsidRPr="00EF461C">
      <w:rPr>
        <w:b/>
        <w:noProof/>
        <w:sz w:val="40"/>
        <w:lang w:eastAsia="fr-FR"/>
      </w:rPr>
      <w:drawing>
        <wp:anchor distT="0" distB="0" distL="114300" distR="114300" simplePos="0" relativeHeight="251659264" behindDoc="1" locked="0" layoutInCell="1" allowOverlap="1" wp14:anchorId="7CA800C1" wp14:editId="7CA800C2">
          <wp:simplePos x="0" y="0"/>
          <wp:positionH relativeFrom="column">
            <wp:posOffset>1910080</wp:posOffset>
          </wp:positionH>
          <wp:positionV relativeFrom="paragraph">
            <wp:posOffset>-65405</wp:posOffset>
          </wp:positionV>
          <wp:extent cx="1962150" cy="1241197"/>
          <wp:effectExtent l="0" t="0" r="0" b="0"/>
          <wp:wrapNone/>
          <wp:docPr id="8" name="Image 8" descr="C:\Users\MIRVAL_A\AppData\Local\Microsoft\Windows\Temporary Internet Files\Content.Word\LOGO-CD-H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VAL_A\AppData\Local\Microsoft\Windows\Temporary Internet Files\Content.Word\LOGO-CD-H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24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800B8" w14:textId="77777777" w:rsidR="00EF461C" w:rsidRDefault="00EF461C" w:rsidP="00EF461C">
    <w:pPr>
      <w:pStyle w:val="En-tte"/>
      <w:jc w:val="center"/>
      <w:rPr>
        <w:b/>
        <w:noProof/>
        <w:sz w:val="40"/>
        <w:lang w:eastAsia="fr-FR"/>
      </w:rPr>
    </w:pPr>
  </w:p>
  <w:p w14:paraId="7CA800B9" w14:textId="77777777" w:rsidR="00EF461C" w:rsidRDefault="00EF461C" w:rsidP="00EF461C">
    <w:pPr>
      <w:pStyle w:val="En-tte"/>
      <w:jc w:val="center"/>
      <w:rPr>
        <w:b/>
        <w:noProof/>
        <w:sz w:val="40"/>
        <w:lang w:eastAsia="fr-FR"/>
      </w:rPr>
    </w:pPr>
  </w:p>
  <w:p w14:paraId="7CA800BA" w14:textId="77777777" w:rsidR="00EF461C" w:rsidRPr="00EF461C" w:rsidRDefault="00EF461C" w:rsidP="00EF461C">
    <w:pPr>
      <w:pStyle w:val="En-tte"/>
      <w:jc w:val="center"/>
      <w:rPr>
        <w:b/>
        <w:noProof/>
        <w:sz w:val="20"/>
        <w:szCs w:val="20"/>
        <w:lang w:eastAsia="fr-FR"/>
      </w:rPr>
    </w:pPr>
  </w:p>
  <w:p w14:paraId="7CA800BB" w14:textId="77777777" w:rsidR="00EF461C" w:rsidRPr="00EF461C" w:rsidRDefault="00EF461C" w:rsidP="00EF461C">
    <w:pPr>
      <w:pStyle w:val="En-tte"/>
      <w:jc w:val="center"/>
      <w:rPr>
        <w:b/>
        <w:sz w:val="40"/>
      </w:rPr>
    </w:pPr>
    <w:r w:rsidRPr="00EF461C">
      <w:rPr>
        <w:b/>
        <w:sz w:val="40"/>
      </w:rPr>
      <w:t>APPEL A PROJETS MONALISA 2019</w:t>
    </w:r>
  </w:p>
  <w:p w14:paraId="7CA800BC" w14:textId="77777777" w:rsidR="00EF461C" w:rsidRPr="00EF461C" w:rsidRDefault="00EF461C" w:rsidP="00EF461C">
    <w:pPr>
      <w:pStyle w:val="En-tte"/>
      <w:jc w:val="center"/>
      <w:rPr>
        <w:sz w:val="24"/>
      </w:rPr>
    </w:pPr>
    <w:r w:rsidRPr="00EF461C">
      <w:rPr>
        <w:sz w:val="24"/>
      </w:rPr>
      <w:t xml:space="preserve">PREVENIR ET LUTTER CONTRE L’ISOLEMENT SOCIAL DES PERSONNES AGEES </w:t>
    </w:r>
  </w:p>
  <w:p w14:paraId="7CA800BD" w14:textId="77777777" w:rsidR="00EF461C" w:rsidRPr="00EF461C" w:rsidRDefault="0012529C" w:rsidP="00EF461C">
    <w:pPr>
      <w:pStyle w:val="En-tte"/>
      <w:jc w:val="center"/>
      <w:rPr>
        <w:sz w:val="24"/>
      </w:rPr>
    </w:pPr>
    <w:r>
      <w:rPr>
        <w:sz w:val="24"/>
      </w:rPr>
      <w:t xml:space="preserve">DES ILES </w:t>
    </w:r>
    <w:r w:rsidR="00EF461C" w:rsidRPr="00EF461C">
      <w:rPr>
        <w:sz w:val="24"/>
      </w:rPr>
      <w:t>DE GUADELOUPE</w:t>
    </w:r>
  </w:p>
  <w:p w14:paraId="7CA800BE" w14:textId="77777777" w:rsidR="00EF461C" w:rsidRPr="00EF461C" w:rsidRDefault="00EF461C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78A"/>
    <w:multiLevelType w:val="hybridMultilevel"/>
    <w:tmpl w:val="24BED51E"/>
    <w:lvl w:ilvl="0" w:tplc="6510828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2CF2"/>
    <w:multiLevelType w:val="hybridMultilevel"/>
    <w:tmpl w:val="C52849E2"/>
    <w:lvl w:ilvl="0" w:tplc="D6D8C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2190"/>
    <w:multiLevelType w:val="hybridMultilevel"/>
    <w:tmpl w:val="B0D8D4CA"/>
    <w:lvl w:ilvl="0" w:tplc="D6D8C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C4AAD"/>
    <w:multiLevelType w:val="hybridMultilevel"/>
    <w:tmpl w:val="71DC64D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9"/>
    <w:rsid w:val="0002166F"/>
    <w:rsid w:val="00025055"/>
    <w:rsid w:val="0003642E"/>
    <w:rsid w:val="0012529C"/>
    <w:rsid w:val="001269FF"/>
    <w:rsid w:val="001D20D9"/>
    <w:rsid w:val="00232753"/>
    <w:rsid w:val="002F0FF4"/>
    <w:rsid w:val="003A0FCD"/>
    <w:rsid w:val="003C2539"/>
    <w:rsid w:val="004C3288"/>
    <w:rsid w:val="004C40D3"/>
    <w:rsid w:val="00503442"/>
    <w:rsid w:val="005347DA"/>
    <w:rsid w:val="0054634B"/>
    <w:rsid w:val="0064172A"/>
    <w:rsid w:val="006B4E11"/>
    <w:rsid w:val="006C3C08"/>
    <w:rsid w:val="007F65F1"/>
    <w:rsid w:val="008316C1"/>
    <w:rsid w:val="00895090"/>
    <w:rsid w:val="008C3CE9"/>
    <w:rsid w:val="008E379D"/>
    <w:rsid w:val="008E7079"/>
    <w:rsid w:val="00987CBA"/>
    <w:rsid w:val="009E5A19"/>
    <w:rsid w:val="00A6660B"/>
    <w:rsid w:val="00AF3ECC"/>
    <w:rsid w:val="00B5496C"/>
    <w:rsid w:val="00B8204E"/>
    <w:rsid w:val="00BD7CDD"/>
    <w:rsid w:val="00C57892"/>
    <w:rsid w:val="00C82F28"/>
    <w:rsid w:val="00D5167D"/>
    <w:rsid w:val="00D802A5"/>
    <w:rsid w:val="00DA02A9"/>
    <w:rsid w:val="00E14C6E"/>
    <w:rsid w:val="00EB3231"/>
    <w:rsid w:val="00EB6355"/>
    <w:rsid w:val="00EC584E"/>
    <w:rsid w:val="00EF461C"/>
    <w:rsid w:val="00F22964"/>
    <w:rsid w:val="00F902CB"/>
    <w:rsid w:val="00F90888"/>
    <w:rsid w:val="00FA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80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07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0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9"/>
  </w:style>
  <w:style w:type="paragraph" w:styleId="Pieddepage">
    <w:name w:val="footer"/>
    <w:basedOn w:val="Normal"/>
    <w:link w:val="Pieddepag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9"/>
  </w:style>
  <w:style w:type="character" w:styleId="lev">
    <w:name w:val="Strong"/>
    <w:basedOn w:val="Policepardfaut"/>
    <w:uiPriority w:val="22"/>
    <w:qFormat/>
    <w:rsid w:val="00AF3ECC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3A0F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07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0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9"/>
  </w:style>
  <w:style w:type="paragraph" w:styleId="Pieddepage">
    <w:name w:val="footer"/>
    <w:basedOn w:val="Normal"/>
    <w:link w:val="Pieddepag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9"/>
  </w:style>
  <w:style w:type="character" w:styleId="lev">
    <w:name w:val="Strong"/>
    <w:basedOn w:val="Policepardfaut"/>
    <w:uiPriority w:val="22"/>
    <w:qFormat/>
    <w:rsid w:val="00AF3ECC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3A0F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A60121FBA89439E6674485E18F988" ma:contentTypeVersion="0" ma:contentTypeDescription="Crée un document." ma:contentTypeScope="" ma:versionID="2aadff8e25165b475756e2e845132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F421-53AB-42A4-84F8-7B9104C96CA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378DFD-4F2E-4D96-8613-0055323CB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7E895-FD48-4234-AFE3-984F529F8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EE4E7-7C88-4C31-8ECF-885D4974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AL Aurelie</dc:creator>
  <cp:lastModifiedBy>MIRVAL Aurelie</cp:lastModifiedBy>
  <cp:revision>10</cp:revision>
  <dcterms:created xsi:type="dcterms:W3CDTF">2019-01-10T14:12:00Z</dcterms:created>
  <dcterms:modified xsi:type="dcterms:W3CDTF">2019-12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A60121FBA89439E6674485E18F988</vt:lpwstr>
  </property>
</Properties>
</file>